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56" w:rsidRDefault="00C8517A"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E0B98AF" wp14:editId="4DED5827">
                <wp:simplePos x="0" y="0"/>
                <wp:positionH relativeFrom="column">
                  <wp:posOffset>8959215</wp:posOffset>
                </wp:positionH>
                <wp:positionV relativeFrom="paragraph">
                  <wp:posOffset>1045845</wp:posOffset>
                </wp:positionV>
                <wp:extent cx="0" cy="15240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705.45pt;margin-top:82.35pt;width:0;height:12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655791"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55B9D45" wp14:editId="46AD3662">
                <wp:simplePos x="0" y="0"/>
                <wp:positionH relativeFrom="column">
                  <wp:posOffset>824865</wp:posOffset>
                </wp:positionH>
                <wp:positionV relativeFrom="paragraph">
                  <wp:posOffset>1055370</wp:posOffset>
                </wp:positionV>
                <wp:extent cx="0" cy="15240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4.95pt;margin-top:83.1pt;width:0;height:12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">
                <v:stroke endarrow="open"/>
              </v:shape>
            </w:pict>
          </mc:Fallback>
        </mc:AlternateContent>
      </w:r>
      <w:r w:rsidR="00655791">
        <w:rPr>
          <w:noProof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7E0C3107" wp14:editId="34C1DB2B">
                <wp:simplePos x="0" y="0"/>
                <wp:positionH relativeFrom="column">
                  <wp:posOffset>809625</wp:posOffset>
                </wp:positionH>
                <wp:positionV relativeFrom="paragraph">
                  <wp:posOffset>981074</wp:posOffset>
                </wp:positionV>
                <wp:extent cx="8172450" cy="2857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2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15644D" id="Прямая соединительная линия 3" o:spid="_x0000_s1026" style="position:absolute;flip:y;z-index: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77.25pt" to="707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" strokecolor="black [3040]"/>
            </w:pict>
          </mc:Fallback>
        </mc:AlternateContent>
      </w:r>
      <w:r w:rsidR="0067087D">
        <w:rPr>
          <w:noProof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52E2DD4F" wp14:editId="64510E84">
                <wp:simplePos x="0" y="0"/>
                <wp:positionH relativeFrom="column">
                  <wp:posOffset>4853940</wp:posOffset>
                </wp:positionH>
                <wp:positionV relativeFrom="paragraph">
                  <wp:posOffset>723900</wp:posOffset>
                </wp:positionV>
                <wp:extent cx="0" cy="236220"/>
                <wp:effectExtent l="95250" t="0" r="76200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82.2pt;margin-top:57pt;width:0;height:18.6pt;z-index:25131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9E6F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6D099" wp14:editId="5E9D2D9C">
                <wp:simplePos x="0" y="0"/>
                <wp:positionH relativeFrom="column">
                  <wp:posOffset>-7620</wp:posOffset>
                </wp:positionH>
                <wp:positionV relativeFrom="paragraph">
                  <wp:posOffset>53340</wp:posOffset>
                </wp:positionV>
                <wp:extent cx="9814560" cy="670560"/>
                <wp:effectExtent l="0" t="0" r="1524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5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DF1" w:rsidRPr="00225DF1" w:rsidRDefault="00225DF1" w:rsidP="009E6F73">
                            <w:pPr>
                              <w:jc w:val="center"/>
                              <w:rPr>
                                <w:b/>
                                <w:color w:val="55555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5DF1">
                              <w:rPr>
                                <w:b/>
                                <w:color w:val="555555"/>
                                <w:sz w:val="28"/>
                                <w:szCs w:val="28"/>
                                <w:u w:val="single"/>
                              </w:rPr>
                              <w:t>Руководитель</w:t>
                            </w:r>
                            <w:r w:rsidR="002E7CEA">
                              <w:rPr>
                                <w:b/>
                                <w:color w:val="555555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225DF1">
                              <w:rPr>
                                <w:b/>
                                <w:color w:val="555555"/>
                                <w:sz w:val="28"/>
                                <w:szCs w:val="28"/>
                                <w:u w:val="single"/>
                              </w:rPr>
                              <w:t xml:space="preserve">управления жилищно-коммунального хозяйства администрации города Невинномысска </w:t>
                            </w:r>
                          </w:p>
                          <w:p w:rsidR="00225DF1" w:rsidRPr="00225DF1" w:rsidRDefault="00225DF1" w:rsidP="009E6F7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5DF1">
                              <w:rPr>
                                <w:b/>
                                <w:color w:val="555555"/>
                                <w:sz w:val="28"/>
                                <w:szCs w:val="28"/>
                                <w:u w:val="single"/>
                              </w:rPr>
                              <w:t>Масленникова К.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.6pt;margin-top:4.2pt;width:772.8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" fillcolor="white [3201]" strokecolor="#f79646 [3209]" strokeweight="2pt">
                <v:textbox>
                  <w:txbxContent>
                    <w:p w:rsidR="00225DF1" w:rsidRPr="00225DF1" w:rsidRDefault="00225DF1" w:rsidP="009E6F73">
                      <w:pPr>
                        <w:jc w:val="center"/>
                        <w:rPr>
                          <w:b/>
                          <w:color w:val="555555"/>
                          <w:sz w:val="28"/>
                          <w:szCs w:val="28"/>
                          <w:u w:val="single"/>
                        </w:rPr>
                      </w:pPr>
                      <w:r w:rsidRPr="00225DF1">
                        <w:rPr>
                          <w:b/>
                          <w:color w:val="555555"/>
                          <w:sz w:val="28"/>
                          <w:szCs w:val="28"/>
                          <w:u w:val="single"/>
                        </w:rPr>
                        <w:t>Руководитель</w:t>
                      </w:r>
                      <w:r w:rsidR="002E7CEA">
                        <w:rPr>
                          <w:b/>
                          <w:color w:val="555555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225DF1">
                        <w:rPr>
                          <w:b/>
                          <w:color w:val="555555"/>
                          <w:sz w:val="28"/>
                          <w:szCs w:val="28"/>
                          <w:u w:val="single"/>
                        </w:rPr>
                        <w:t xml:space="preserve">управления жилищно-коммунального хозяйства администрации города Невинномысска </w:t>
                      </w:r>
                    </w:p>
                    <w:p w:rsidR="00225DF1" w:rsidRPr="00225DF1" w:rsidRDefault="00225DF1" w:rsidP="009E6F7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25DF1">
                        <w:rPr>
                          <w:b/>
                          <w:color w:val="555555"/>
                          <w:sz w:val="28"/>
                          <w:szCs w:val="28"/>
                          <w:u w:val="single"/>
                        </w:rPr>
                        <w:t>Масленникова К.Г.</w:t>
                      </w:r>
                    </w:p>
                  </w:txbxContent>
                </v:textbox>
              </v:rect>
            </w:pict>
          </mc:Fallback>
        </mc:AlternateContent>
      </w:r>
    </w:p>
    <w:p w:rsidR="00311C56" w:rsidRPr="00311C56" w:rsidRDefault="00311C56" w:rsidP="00311C56"/>
    <w:p w:rsidR="00311C56" w:rsidRPr="00311C56" w:rsidRDefault="00311C56" w:rsidP="00311C56"/>
    <w:p w:rsidR="00311C56" w:rsidRPr="00311C56" w:rsidRDefault="00311C56" w:rsidP="00311C56"/>
    <w:p w:rsidR="00311C56" w:rsidRPr="00311C56" w:rsidRDefault="00311C56" w:rsidP="00311C56"/>
    <w:p w:rsidR="00311C56" w:rsidRPr="00311C56" w:rsidRDefault="00311C56" w:rsidP="00311C56"/>
    <w:p w:rsidR="00311C56" w:rsidRPr="00311C56" w:rsidRDefault="00225DF1" w:rsidP="00311C56">
      <w:pPr>
        <w:tabs>
          <w:tab w:val="left" w:pos="11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EEBA412" wp14:editId="41021DAE">
                <wp:simplePos x="0" y="0"/>
                <wp:positionH relativeFrom="column">
                  <wp:posOffset>4859655</wp:posOffset>
                </wp:positionH>
                <wp:positionV relativeFrom="paragraph">
                  <wp:posOffset>7620</wp:posOffset>
                </wp:positionV>
                <wp:extent cx="0" cy="1524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382.65pt;margin-top:.6pt;width:0;height:12pt;z-index:25153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09397F92" wp14:editId="7DDFB1F7">
                <wp:simplePos x="0" y="0"/>
                <wp:positionH relativeFrom="column">
                  <wp:posOffset>1</wp:posOffset>
                </wp:positionH>
                <wp:positionV relativeFrom="paragraph">
                  <wp:posOffset>167640</wp:posOffset>
                </wp:positionV>
                <wp:extent cx="2838450" cy="1577340"/>
                <wp:effectExtent l="0" t="0" r="1905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7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DF1" w:rsidRPr="002E7CEA" w:rsidRDefault="00225DF1" w:rsidP="0065129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7CE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Заместитель руководителя управления жилищно-коммунального хозяйства администрации города Невинномысска </w:t>
                            </w:r>
                          </w:p>
                          <w:p w:rsidR="00225DF1" w:rsidRPr="004E3394" w:rsidRDefault="00225DF1" w:rsidP="006512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3394">
                              <w:rPr>
                                <w:sz w:val="28"/>
                                <w:szCs w:val="28"/>
                              </w:rPr>
                              <w:t>Безгуб</w:t>
                            </w:r>
                            <w:proofErr w:type="spellEnd"/>
                            <w:r w:rsidRPr="004E3394">
                              <w:rPr>
                                <w:sz w:val="28"/>
                                <w:szCs w:val="28"/>
                              </w:rPr>
                              <w:t xml:space="preserve"> Н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0;margin-top:13.2pt;width:223.5pt;height:124.2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" fillcolor="white [3201]" strokecolor="#f79646 [3209]" strokeweight="2pt">
                <v:textbox>
                  <w:txbxContent>
                    <w:p w:rsidR="00225DF1" w:rsidRPr="002E7CEA" w:rsidRDefault="00225DF1" w:rsidP="0065129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2E7CEA">
                        <w:rPr>
                          <w:sz w:val="28"/>
                          <w:szCs w:val="28"/>
                          <w:u w:val="single"/>
                        </w:rPr>
                        <w:t xml:space="preserve">Заместитель руководителя управления жилищно-коммунального хозяйства администрации города Невинномысска </w:t>
                      </w:r>
                    </w:p>
                    <w:p w:rsidR="00225DF1" w:rsidRPr="004E3394" w:rsidRDefault="00225DF1" w:rsidP="006512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E3394">
                        <w:rPr>
                          <w:sz w:val="28"/>
                          <w:szCs w:val="28"/>
                        </w:rPr>
                        <w:t>Безгуб</w:t>
                      </w:r>
                      <w:proofErr w:type="spellEnd"/>
                      <w:r w:rsidRPr="004E3394">
                        <w:rPr>
                          <w:sz w:val="28"/>
                          <w:szCs w:val="28"/>
                        </w:rPr>
                        <w:t xml:space="preserve"> Н.С.</w:t>
                      </w:r>
                    </w:p>
                  </w:txbxContent>
                </v:textbox>
              </v:rect>
            </w:pict>
          </mc:Fallback>
        </mc:AlternateContent>
      </w:r>
      <w:r w:rsidR="00311C56">
        <w:tab/>
      </w:r>
    </w:p>
    <w:p w:rsidR="00311C56" w:rsidRPr="00311C56" w:rsidRDefault="00225DF1" w:rsidP="00311C56">
      <w:r>
        <w:rPr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09BB5E33" wp14:editId="74197B9A">
                <wp:simplePos x="0" y="0"/>
                <wp:positionH relativeFrom="column">
                  <wp:posOffset>4286250</wp:posOffset>
                </wp:positionH>
                <wp:positionV relativeFrom="paragraph">
                  <wp:posOffset>49530</wp:posOffset>
                </wp:positionV>
                <wp:extent cx="1266825" cy="1592580"/>
                <wp:effectExtent l="0" t="0" r="28575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9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DF1" w:rsidRPr="00225DF1" w:rsidRDefault="00225DF1" w:rsidP="009E6F73">
                            <w:pPr>
                              <w:jc w:val="center"/>
                            </w:pPr>
                            <w:r w:rsidRPr="00225DF1">
                              <w:t xml:space="preserve">Начальник отдела правового обеспечения </w:t>
                            </w:r>
                          </w:p>
                          <w:p w:rsidR="00225DF1" w:rsidRPr="00225DF1" w:rsidRDefault="00225DF1" w:rsidP="009E6F73">
                            <w:pPr>
                              <w:jc w:val="center"/>
                            </w:pPr>
                            <w:r w:rsidRPr="00225DF1">
                              <w:t>Нерсесян С.А.</w:t>
                            </w:r>
                          </w:p>
                          <w:p w:rsidR="00225DF1" w:rsidRDefault="00225DF1" w:rsidP="009E6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337.5pt;margin-top:3.9pt;width:99.75pt;height:125.4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" fillcolor="window" strokecolor="#f79646" strokeweight="2pt">
                <v:textbox>
                  <w:txbxContent>
                    <w:p w:rsidR="00225DF1" w:rsidRPr="00225DF1" w:rsidRDefault="00225DF1" w:rsidP="009E6F73">
                      <w:pPr>
                        <w:jc w:val="center"/>
                      </w:pPr>
                      <w:r w:rsidRPr="00225DF1">
                        <w:t xml:space="preserve">Начальник отдела правового обеспечения </w:t>
                      </w:r>
                    </w:p>
                    <w:p w:rsidR="00225DF1" w:rsidRPr="00225DF1" w:rsidRDefault="00225DF1" w:rsidP="009E6F73">
                      <w:pPr>
                        <w:jc w:val="center"/>
                      </w:pPr>
                      <w:r w:rsidRPr="00225DF1">
                        <w:t>Нерсесян С.А.</w:t>
                      </w:r>
                    </w:p>
                    <w:p w:rsidR="00225DF1" w:rsidRDefault="00225DF1" w:rsidP="009E6F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1C56"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10A7C22D" wp14:editId="0ED0FC29">
                <wp:simplePos x="0" y="0"/>
                <wp:positionH relativeFrom="column">
                  <wp:posOffset>7153275</wp:posOffset>
                </wp:positionH>
                <wp:positionV relativeFrom="paragraph">
                  <wp:posOffset>49530</wp:posOffset>
                </wp:positionV>
                <wp:extent cx="2651760" cy="1562100"/>
                <wp:effectExtent l="0" t="0" r="1524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DF1" w:rsidRPr="002E7CEA" w:rsidRDefault="00225DF1" w:rsidP="009E6F7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7CEA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Заместитель руководителя управления жилищно-коммунального хозяйства администрации города Невинномысска </w:t>
                            </w:r>
                          </w:p>
                          <w:p w:rsidR="00225DF1" w:rsidRPr="00225DF1" w:rsidRDefault="00225DF1" w:rsidP="009E6F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5DF1">
                              <w:rPr>
                                <w:sz w:val="28"/>
                                <w:szCs w:val="28"/>
                              </w:rPr>
                              <w:t>Логвиненко М.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563.25pt;margin-top:3.9pt;width:208.8pt;height:123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" fillcolor="window" strokecolor="#f79646" strokeweight="2pt">
                <v:textbox>
                  <w:txbxContent>
                    <w:p w:rsidR="00225DF1" w:rsidRPr="002E7CEA" w:rsidRDefault="00225DF1" w:rsidP="009E6F73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2E7CEA">
                        <w:rPr>
                          <w:sz w:val="28"/>
                          <w:szCs w:val="28"/>
                          <w:u w:val="single"/>
                        </w:rPr>
                        <w:t xml:space="preserve">Заместитель руководителя управления жилищно-коммунального хозяйства администрации города Невинномысска </w:t>
                      </w:r>
                    </w:p>
                    <w:p w:rsidR="00225DF1" w:rsidRPr="00225DF1" w:rsidRDefault="00225DF1" w:rsidP="009E6F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25DF1">
                        <w:rPr>
                          <w:sz w:val="28"/>
                          <w:szCs w:val="28"/>
                        </w:rPr>
                        <w:t>Логвиненко М.Б.</w:t>
                      </w:r>
                    </w:p>
                  </w:txbxContent>
                </v:textbox>
              </v:rect>
            </w:pict>
          </mc:Fallback>
        </mc:AlternateContent>
      </w:r>
    </w:p>
    <w:p w:rsidR="00311C56" w:rsidRPr="00311C56" w:rsidRDefault="00311C56" w:rsidP="00311C56"/>
    <w:p w:rsidR="00311C56" w:rsidRPr="00311C56" w:rsidRDefault="00311C56" w:rsidP="00311C56">
      <w:pPr>
        <w:tabs>
          <w:tab w:val="left" w:pos="13860"/>
        </w:tabs>
      </w:pPr>
      <w:r>
        <w:tab/>
      </w:r>
    </w:p>
    <w:p w:rsidR="00311C56" w:rsidRPr="00311C56" w:rsidRDefault="00225DF1" w:rsidP="00311C56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2667323" wp14:editId="2F5BA8B5">
                <wp:simplePos x="0" y="0"/>
                <wp:positionH relativeFrom="column">
                  <wp:posOffset>5619750</wp:posOffset>
                </wp:positionH>
                <wp:positionV relativeFrom="paragraph">
                  <wp:posOffset>76200</wp:posOffset>
                </wp:positionV>
                <wp:extent cx="1466850" cy="1592580"/>
                <wp:effectExtent l="0" t="0" r="1905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9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DF1" w:rsidRPr="00225DF1" w:rsidRDefault="00225DF1" w:rsidP="00311C56">
                            <w:pPr>
                              <w:jc w:val="center"/>
                            </w:pPr>
                            <w:r w:rsidRPr="00225DF1">
                              <w:t xml:space="preserve">Начальник отдела </w:t>
                            </w:r>
                            <w:r w:rsidRPr="00020BD7">
                              <w:rPr>
                                <w:sz w:val="22"/>
                                <w:szCs w:val="22"/>
                              </w:rPr>
                              <w:t xml:space="preserve">документационного </w:t>
                            </w:r>
                            <w:r w:rsidRPr="00225DF1">
                              <w:t>и кадрового обес</w:t>
                            </w:r>
                            <w:bookmarkStart w:id="0" w:name="_GoBack"/>
                            <w:bookmarkEnd w:id="0"/>
                            <w:r w:rsidRPr="00225DF1">
                              <w:t xml:space="preserve">печения </w:t>
                            </w:r>
                          </w:p>
                          <w:p w:rsidR="00225DF1" w:rsidRPr="002E7CEA" w:rsidRDefault="00225DF1" w:rsidP="00311C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E7CEA">
                              <w:rPr>
                                <w:sz w:val="22"/>
                                <w:szCs w:val="22"/>
                              </w:rPr>
                              <w:t>Белоцерковская И.Г.</w:t>
                            </w:r>
                          </w:p>
                          <w:p w:rsidR="00225DF1" w:rsidRDefault="00225DF1" w:rsidP="00311C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442.5pt;margin-top:6pt;width:115.5pt;height:125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" fillcolor="window" strokecolor="#f79646" strokeweight="2pt">
                <v:textbox>
                  <w:txbxContent>
                    <w:p w:rsidR="00225DF1" w:rsidRPr="00225DF1" w:rsidRDefault="00225DF1" w:rsidP="00311C56">
                      <w:pPr>
                        <w:jc w:val="center"/>
                      </w:pPr>
                      <w:r w:rsidRPr="00225DF1">
                        <w:t xml:space="preserve">Начальник отдела </w:t>
                      </w:r>
                      <w:r w:rsidRPr="00020BD7">
                        <w:rPr>
                          <w:sz w:val="22"/>
                          <w:szCs w:val="22"/>
                        </w:rPr>
                        <w:t xml:space="preserve">документационного </w:t>
                      </w:r>
                      <w:r w:rsidRPr="00225DF1">
                        <w:t>и кадрового обес</w:t>
                      </w:r>
                      <w:bookmarkStart w:id="1" w:name="_GoBack"/>
                      <w:bookmarkEnd w:id="1"/>
                      <w:r w:rsidRPr="00225DF1">
                        <w:t xml:space="preserve">печения </w:t>
                      </w:r>
                    </w:p>
                    <w:p w:rsidR="00225DF1" w:rsidRPr="002E7CEA" w:rsidRDefault="00225DF1" w:rsidP="00311C5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E7CEA">
                        <w:rPr>
                          <w:sz w:val="22"/>
                          <w:szCs w:val="22"/>
                        </w:rPr>
                        <w:t>Белоцерковская И.Г.</w:t>
                      </w:r>
                    </w:p>
                    <w:p w:rsidR="00225DF1" w:rsidRDefault="00225DF1" w:rsidP="00311C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6A63FAED" wp14:editId="189E3868">
                <wp:simplePos x="0" y="0"/>
                <wp:positionH relativeFrom="column">
                  <wp:posOffset>2886075</wp:posOffset>
                </wp:positionH>
                <wp:positionV relativeFrom="paragraph">
                  <wp:posOffset>72390</wp:posOffset>
                </wp:positionV>
                <wp:extent cx="1352550" cy="1577340"/>
                <wp:effectExtent l="0" t="0" r="1905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7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DF1" w:rsidRPr="00225DF1" w:rsidRDefault="00225DF1" w:rsidP="009E6F73">
                            <w:pPr>
                              <w:jc w:val="center"/>
                            </w:pPr>
                            <w:r w:rsidRPr="00225DF1">
                              <w:t xml:space="preserve">Начальник планово-экономического отдела </w:t>
                            </w:r>
                          </w:p>
                          <w:p w:rsidR="00225DF1" w:rsidRPr="00225DF1" w:rsidRDefault="00225DF1" w:rsidP="00F8642F">
                            <w:pPr>
                              <w:jc w:val="center"/>
                            </w:pPr>
                            <w:r w:rsidRPr="00225DF1">
                              <w:t>Жукова Т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227.25pt;margin-top:5.7pt;width:106.5pt;height:124.2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" fillcolor="window" strokecolor="#f79646" strokeweight="2pt">
                <v:textbox>
                  <w:txbxContent>
                    <w:p w:rsidR="00225DF1" w:rsidRPr="00225DF1" w:rsidRDefault="00225DF1" w:rsidP="009E6F73">
                      <w:pPr>
                        <w:jc w:val="center"/>
                      </w:pPr>
                      <w:r w:rsidRPr="00225DF1">
                        <w:t xml:space="preserve">Начальник планово-экономического отдела </w:t>
                      </w:r>
                    </w:p>
                    <w:p w:rsidR="00225DF1" w:rsidRPr="00225DF1" w:rsidRDefault="00225DF1" w:rsidP="00F8642F">
                      <w:pPr>
                        <w:jc w:val="center"/>
                      </w:pPr>
                      <w:r w:rsidRPr="00225DF1">
                        <w:t>Жукова Т.Ю.</w:t>
                      </w:r>
                    </w:p>
                  </w:txbxContent>
                </v:textbox>
              </v:rect>
            </w:pict>
          </mc:Fallback>
        </mc:AlternateContent>
      </w:r>
    </w:p>
    <w:p w:rsidR="00311C56" w:rsidRPr="00311C56" w:rsidRDefault="00311C56" w:rsidP="00311C56"/>
    <w:p w:rsidR="00311C56" w:rsidRPr="00311C56" w:rsidRDefault="00311C56" w:rsidP="00311C56"/>
    <w:p w:rsidR="00311C56" w:rsidRPr="00311C56" w:rsidRDefault="00311C56" w:rsidP="00311C56"/>
    <w:p w:rsidR="00311C56" w:rsidRPr="00311C56" w:rsidRDefault="00311C56" w:rsidP="00311C56"/>
    <w:p w:rsidR="00311C56" w:rsidRPr="00311C56" w:rsidRDefault="00311C56" w:rsidP="00311C56"/>
    <w:p w:rsidR="00311C56" w:rsidRPr="00311C56" w:rsidRDefault="00BE5EFA" w:rsidP="00311C56">
      <w:r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62D8CDB" wp14:editId="0C818FDE">
                <wp:simplePos x="0" y="0"/>
                <wp:positionH relativeFrom="column">
                  <wp:posOffset>7620000</wp:posOffset>
                </wp:positionH>
                <wp:positionV relativeFrom="paragraph">
                  <wp:posOffset>24765</wp:posOffset>
                </wp:positionV>
                <wp:extent cx="809625" cy="209550"/>
                <wp:effectExtent l="38100" t="0" r="28575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600pt;margin-top:1.95pt;width:63.75pt;height:16.5pt;flip:x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 w:rsidR="004E339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C2796A" wp14:editId="51B8B611">
                <wp:simplePos x="0" y="0"/>
                <wp:positionH relativeFrom="column">
                  <wp:posOffset>8763000</wp:posOffset>
                </wp:positionH>
                <wp:positionV relativeFrom="paragraph">
                  <wp:posOffset>53340</wp:posOffset>
                </wp:positionV>
                <wp:extent cx="723900" cy="230505"/>
                <wp:effectExtent l="0" t="0" r="76200" b="742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690pt;margin-top:4.2pt;width:57pt;height:18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4E3394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2BF352F" wp14:editId="6C6823AA">
                <wp:simplePos x="0" y="0"/>
                <wp:positionH relativeFrom="column">
                  <wp:posOffset>1666875</wp:posOffset>
                </wp:positionH>
                <wp:positionV relativeFrom="paragraph">
                  <wp:posOffset>24765</wp:posOffset>
                </wp:positionV>
                <wp:extent cx="638175" cy="289560"/>
                <wp:effectExtent l="0" t="0" r="85725" b="7239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31.25pt;margin-top:1.95pt;width:50.25pt;height:22.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 w:rsidR="004E339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2D178F" wp14:editId="46EDAAE1">
                <wp:simplePos x="0" y="0"/>
                <wp:positionH relativeFrom="column">
                  <wp:posOffset>428625</wp:posOffset>
                </wp:positionH>
                <wp:positionV relativeFrom="paragraph">
                  <wp:posOffset>-3810</wp:posOffset>
                </wp:positionV>
                <wp:extent cx="771525" cy="287655"/>
                <wp:effectExtent l="38100" t="0" r="28575" b="742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3.75pt;margin-top:-.3pt;width:60.75pt;height:22.6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  <w:r w:rsidR="00225DF1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E63F256" wp14:editId="6B54A86D">
                <wp:simplePos x="0" y="0"/>
                <wp:positionH relativeFrom="column">
                  <wp:posOffset>4943475</wp:posOffset>
                </wp:positionH>
                <wp:positionV relativeFrom="paragraph">
                  <wp:posOffset>91440</wp:posOffset>
                </wp:positionV>
                <wp:extent cx="0" cy="114300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89.25pt;margin-top:7.2pt;width:0;height:90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311C56" w:rsidRDefault="00BE5EFA" w:rsidP="00311C56"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242E487" wp14:editId="7B45D1E0">
                <wp:simplePos x="0" y="0"/>
                <wp:positionH relativeFrom="column">
                  <wp:posOffset>7153275</wp:posOffset>
                </wp:positionH>
                <wp:positionV relativeFrom="paragraph">
                  <wp:posOffset>125730</wp:posOffset>
                </wp:positionV>
                <wp:extent cx="1371600" cy="1489710"/>
                <wp:effectExtent l="0" t="0" r="1905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89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DF1" w:rsidRPr="00225DF1" w:rsidRDefault="00225DF1" w:rsidP="00F8642F">
                            <w:pPr>
                              <w:jc w:val="center"/>
                            </w:pPr>
                            <w:r w:rsidRPr="00225DF1">
                              <w:t>Начальник отдела по реализации и сопровождению социально-значимых проектов</w:t>
                            </w:r>
                          </w:p>
                          <w:p w:rsidR="00225DF1" w:rsidRPr="00225DF1" w:rsidRDefault="00225DF1" w:rsidP="00F8642F">
                            <w:pPr>
                              <w:jc w:val="center"/>
                            </w:pPr>
                            <w:proofErr w:type="spellStart"/>
                            <w:r w:rsidRPr="00225DF1">
                              <w:t>Галдин</w:t>
                            </w:r>
                            <w:proofErr w:type="spellEnd"/>
                            <w:r w:rsidRPr="00225DF1">
                              <w:t xml:space="preserve"> А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margin-left:563.25pt;margin-top:9.9pt;width:108pt;height:117.3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" fillcolor="white [3201]" strokecolor="#f79646 [3209]" strokeweight="2pt">
                <v:textbox>
                  <w:txbxContent>
                    <w:p w:rsidR="00225DF1" w:rsidRPr="00225DF1" w:rsidRDefault="00225DF1" w:rsidP="00F8642F">
                      <w:pPr>
                        <w:jc w:val="center"/>
                      </w:pPr>
                      <w:r w:rsidRPr="00225DF1">
                        <w:t>Начальн</w:t>
                      </w:r>
                      <w:bookmarkStart w:id="1" w:name="_GoBack"/>
                      <w:bookmarkEnd w:id="1"/>
                      <w:r w:rsidRPr="00225DF1">
                        <w:t>ик отдела по реализации и сопровождению социально-значимых проектов</w:t>
                      </w:r>
                    </w:p>
                    <w:p w:rsidR="00225DF1" w:rsidRPr="00225DF1" w:rsidRDefault="00225DF1" w:rsidP="00F8642F">
                      <w:pPr>
                        <w:jc w:val="center"/>
                      </w:pPr>
                      <w:proofErr w:type="spellStart"/>
                      <w:r w:rsidRPr="00225DF1">
                        <w:t>Галдин</w:t>
                      </w:r>
                      <w:proofErr w:type="spellEnd"/>
                      <w:r w:rsidRPr="00225DF1">
                        <w:t xml:space="preserve"> А.Н.</w:t>
                      </w:r>
                    </w:p>
                  </w:txbxContent>
                </v:textbox>
              </v:rect>
            </w:pict>
          </mc:Fallback>
        </mc:AlternateContent>
      </w:r>
      <w:r w:rsidR="00225DF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A572CB" wp14:editId="5031D19A">
                <wp:simplePos x="0" y="0"/>
                <wp:positionH relativeFrom="column">
                  <wp:posOffset>8639175</wp:posOffset>
                </wp:positionH>
                <wp:positionV relativeFrom="paragraph">
                  <wp:posOffset>125730</wp:posOffset>
                </wp:positionV>
                <wp:extent cx="1343025" cy="1480185"/>
                <wp:effectExtent l="0" t="0" r="28575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48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DF1" w:rsidRPr="00225DF1" w:rsidRDefault="00225DF1" w:rsidP="005A7738">
                            <w:pPr>
                              <w:jc w:val="center"/>
                            </w:pPr>
                            <w:r w:rsidRPr="00225DF1">
                              <w:t>Начальник отдела транспорта и обеспечения безопасности дорожного движения</w:t>
                            </w:r>
                          </w:p>
                          <w:p w:rsidR="00225DF1" w:rsidRPr="00225DF1" w:rsidRDefault="00225DF1" w:rsidP="005A7738">
                            <w:pPr>
                              <w:jc w:val="center"/>
                            </w:pPr>
                            <w:proofErr w:type="spellStart"/>
                            <w:r w:rsidRPr="00225DF1">
                              <w:t>Вальвакова</w:t>
                            </w:r>
                            <w:proofErr w:type="spellEnd"/>
                            <w:r w:rsidRPr="00225DF1">
                              <w:t xml:space="preserve"> А.М.</w:t>
                            </w:r>
                          </w:p>
                          <w:p w:rsidR="00225DF1" w:rsidRDefault="00225DF1" w:rsidP="005A7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margin-left:680.25pt;margin-top:9.9pt;width:105.75pt;height:116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" fillcolor="window" strokecolor="#f79646" strokeweight="2pt">
                <v:textbox>
                  <w:txbxContent>
                    <w:p w:rsidR="00225DF1" w:rsidRPr="00225DF1" w:rsidRDefault="00225DF1" w:rsidP="005A7738">
                      <w:pPr>
                        <w:jc w:val="center"/>
                      </w:pPr>
                      <w:r w:rsidRPr="00225DF1">
                        <w:t>Начальник отдела транспорта и обеспечения безопасности дорожного движения</w:t>
                      </w:r>
                    </w:p>
                    <w:p w:rsidR="00225DF1" w:rsidRPr="00225DF1" w:rsidRDefault="00225DF1" w:rsidP="005A7738">
                      <w:pPr>
                        <w:jc w:val="center"/>
                      </w:pPr>
                      <w:proofErr w:type="spellStart"/>
                      <w:r w:rsidRPr="00225DF1">
                        <w:t>Вальвакова</w:t>
                      </w:r>
                      <w:proofErr w:type="spellEnd"/>
                      <w:r w:rsidRPr="00225DF1">
                        <w:t xml:space="preserve"> А.М.</w:t>
                      </w:r>
                    </w:p>
                    <w:p w:rsidR="00225DF1" w:rsidRDefault="00225DF1" w:rsidP="005A77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5DF1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C811043" wp14:editId="0E59B71B">
                <wp:simplePos x="0" y="0"/>
                <wp:positionH relativeFrom="column">
                  <wp:posOffset>1590675</wp:posOffset>
                </wp:positionH>
                <wp:positionV relativeFrom="paragraph">
                  <wp:posOffset>144780</wp:posOffset>
                </wp:positionV>
                <wp:extent cx="1247775" cy="1158240"/>
                <wp:effectExtent l="0" t="0" r="28575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58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DF1" w:rsidRPr="00225DF1" w:rsidRDefault="00225DF1" w:rsidP="00311C56">
                            <w:pPr>
                              <w:jc w:val="center"/>
                            </w:pPr>
                            <w:r w:rsidRPr="00225DF1">
                              <w:t>Начальник отдела городского хозяйства</w:t>
                            </w:r>
                          </w:p>
                          <w:p w:rsidR="00225DF1" w:rsidRDefault="00225DF1" w:rsidP="00311C56">
                            <w:pPr>
                              <w:jc w:val="center"/>
                            </w:pPr>
                            <w:proofErr w:type="spellStart"/>
                            <w:r w:rsidRPr="00225DF1">
                              <w:t>Газарянц</w:t>
                            </w:r>
                            <w:proofErr w:type="spellEnd"/>
                            <w:r w:rsidRPr="00225DF1">
                              <w:t xml:space="preserve"> А.А.</w:t>
                            </w:r>
                          </w:p>
                          <w:p w:rsidR="00225DF1" w:rsidRDefault="00225DF1" w:rsidP="00311C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margin-left:125.25pt;margin-top:11.4pt;width:98.25pt;height:91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" fillcolor="white [3201]" strokecolor="#f79646 [3209]" strokeweight="2pt">
                <v:textbox>
                  <w:txbxContent>
                    <w:p w:rsidR="00225DF1" w:rsidRPr="00225DF1" w:rsidRDefault="00225DF1" w:rsidP="00311C56">
                      <w:pPr>
                        <w:jc w:val="center"/>
                      </w:pPr>
                      <w:r w:rsidRPr="00225DF1">
                        <w:t>Начальник отдела городского хозяйства</w:t>
                      </w:r>
                    </w:p>
                    <w:p w:rsidR="00225DF1" w:rsidRDefault="00225DF1" w:rsidP="00311C56">
                      <w:pPr>
                        <w:jc w:val="center"/>
                      </w:pPr>
                      <w:proofErr w:type="spellStart"/>
                      <w:r w:rsidRPr="00225DF1">
                        <w:t>Газарянц</w:t>
                      </w:r>
                      <w:proofErr w:type="spellEnd"/>
                      <w:r w:rsidRPr="00225DF1">
                        <w:t xml:space="preserve"> А.А.</w:t>
                      </w:r>
                    </w:p>
                    <w:p w:rsidR="00225DF1" w:rsidRDefault="00225DF1" w:rsidP="00311C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5DF1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2D23557" wp14:editId="75551CB9">
                <wp:simplePos x="0" y="0"/>
                <wp:positionH relativeFrom="column">
                  <wp:posOffset>-9525</wp:posOffset>
                </wp:positionH>
                <wp:positionV relativeFrom="paragraph">
                  <wp:posOffset>116205</wp:posOffset>
                </wp:positionV>
                <wp:extent cx="1304925" cy="1158240"/>
                <wp:effectExtent l="0" t="0" r="28575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5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DF1" w:rsidRDefault="00225DF1" w:rsidP="005A7738">
                            <w:pPr>
                              <w:jc w:val="center"/>
                            </w:pPr>
                            <w:r w:rsidRPr="00225DF1">
                              <w:t>Начальник жилищного отдела Крамарева Е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5" style="position:absolute;margin-left:-.75pt;margin-top:9.15pt;width:102.75pt;height:91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" fillcolor="window" strokecolor="#f79646" strokeweight="2pt">
                <v:textbox>
                  <w:txbxContent>
                    <w:p w:rsidR="00225DF1" w:rsidRDefault="00225DF1" w:rsidP="005A7738">
                      <w:pPr>
                        <w:jc w:val="center"/>
                      </w:pPr>
                      <w:r w:rsidRPr="00225DF1">
                        <w:t>Начальник жилищного отдела Крамарева Е.В.</w:t>
                      </w:r>
                    </w:p>
                  </w:txbxContent>
                </v:textbox>
              </v:rect>
            </w:pict>
          </mc:Fallback>
        </mc:AlternateContent>
      </w:r>
    </w:p>
    <w:p w:rsidR="00311C56" w:rsidRDefault="0086192E" w:rsidP="0086192E">
      <w:pPr>
        <w:tabs>
          <w:tab w:val="left" w:pos="12885"/>
        </w:tabs>
      </w:pPr>
      <w:r>
        <w:tab/>
      </w:r>
    </w:p>
    <w:p w:rsidR="0086192E" w:rsidRDefault="004E3394" w:rsidP="00311C56">
      <w:pPr>
        <w:tabs>
          <w:tab w:val="left" w:pos="22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22D52E2" wp14:editId="0FD16E50">
                <wp:simplePos x="0" y="0"/>
                <wp:positionH relativeFrom="column">
                  <wp:posOffset>6429375</wp:posOffset>
                </wp:positionH>
                <wp:positionV relativeFrom="paragraph">
                  <wp:posOffset>89535</wp:posOffset>
                </wp:positionV>
                <wp:extent cx="0" cy="619125"/>
                <wp:effectExtent l="95250" t="0" r="7620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506.25pt;margin-top:7.05pt;width:0;height:48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 w:rsidR="00225DF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344C328" wp14:editId="3FFFAE2C">
                <wp:simplePos x="0" y="0"/>
                <wp:positionH relativeFrom="column">
                  <wp:posOffset>3609975</wp:posOffset>
                </wp:positionH>
                <wp:positionV relativeFrom="paragraph">
                  <wp:posOffset>80010</wp:posOffset>
                </wp:positionV>
                <wp:extent cx="0" cy="628650"/>
                <wp:effectExtent l="95250" t="0" r="7620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84.25pt;margin-top:6.3pt;width:0;height:49.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86192E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ABFAEEA" wp14:editId="16A620B3">
                <wp:simplePos x="0" y="0"/>
                <wp:positionH relativeFrom="column">
                  <wp:posOffset>76200</wp:posOffset>
                </wp:positionH>
                <wp:positionV relativeFrom="paragraph">
                  <wp:posOffset>1242060</wp:posOffset>
                </wp:positionV>
                <wp:extent cx="1009650" cy="1158240"/>
                <wp:effectExtent l="0" t="0" r="1905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15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DF1" w:rsidRPr="0065129E" w:rsidRDefault="00225DF1" w:rsidP="00CA44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129E">
                              <w:rPr>
                                <w:sz w:val="20"/>
                                <w:szCs w:val="20"/>
                              </w:rPr>
                              <w:t xml:space="preserve">Специалис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6pt;margin-top:97.8pt;width:79.5pt;height:91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" fillcolor="window" strokecolor="#f79646" strokeweight="2pt">
                <v:textbox>
                  <w:txbxContent>
                    <w:p w:rsidR="00225DF1" w:rsidRPr="0065129E" w:rsidRDefault="00225DF1" w:rsidP="00CA44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5129E">
                        <w:rPr>
                          <w:sz w:val="20"/>
                          <w:szCs w:val="20"/>
                        </w:rPr>
                        <w:t xml:space="preserve">Специалисты </w:t>
                      </w:r>
                    </w:p>
                  </w:txbxContent>
                </v:textbox>
              </v:rect>
            </w:pict>
          </mc:Fallback>
        </mc:AlternateContent>
      </w:r>
      <w:r w:rsidR="00311C56">
        <w:tab/>
      </w:r>
    </w:p>
    <w:p w:rsidR="0086192E" w:rsidRPr="0086192E" w:rsidRDefault="0086192E" w:rsidP="0086192E"/>
    <w:p w:rsidR="0086192E" w:rsidRPr="0086192E" w:rsidRDefault="0086192E" w:rsidP="0086192E"/>
    <w:p w:rsidR="0086192E" w:rsidRPr="0086192E" w:rsidRDefault="0086192E" w:rsidP="0086192E"/>
    <w:p w:rsidR="0086192E" w:rsidRPr="0086192E" w:rsidRDefault="00225DF1" w:rsidP="0086192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4136C2" wp14:editId="26DEB879">
                <wp:simplePos x="0" y="0"/>
                <wp:positionH relativeFrom="column">
                  <wp:posOffset>3120390</wp:posOffset>
                </wp:positionH>
                <wp:positionV relativeFrom="paragraph">
                  <wp:posOffset>52070</wp:posOffset>
                </wp:positionV>
                <wp:extent cx="1051560" cy="1158240"/>
                <wp:effectExtent l="0" t="0" r="15240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15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DF1" w:rsidRPr="0065129E" w:rsidRDefault="00225DF1" w:rsidP="005A77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129E">
                              <w:rPr>
                                <w:sz w:val="20"/>
                                <w:szCs w:val="20"/>
                              </w:rPr>
                              <w:t xml:space="preserve">Специалис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7" style="position:absolute;margin-left:245.7pt;margin-top:4.1pt;width:82.8pt;height:9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" fillcolor="window" strokecolor="#f79646" strokeweight="2pt">
                <v:textbox>
                  <w:txbxContent>
                    <w:p w:rsidR="00225DF1" w:rsidRPr="0065129E" w:rsidRDefault="00225DF1" w:rsidP="005A77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5129E">
                        <w:rPr>
                          <w:sz w:val="20"/>
                          <w:szCs w:val="20"/>
                        </w:rPr>
                        <w:t xml:space="preserve">Специалист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957C782" wp14:editId="478D9FFE">
                <wp:simplePos x="0" y="0"/>
                <wp:positionH relativeFrom="column">
                  <wp:posOffset>4562475</wp:posOffset>
                </wp:positionH>
                <wp:positionV relativeFrom="paragraph">
                  <wp:posOffset>55880</wp:posOffset>
                </wp:positionV>
                <wp:extent cx="1028700" cy="1158240"/>
                <wp:effectExtent l="0" t="0" r="1905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5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DF1" w:rsidRPr="000C2031" w:rsidRDefault="00225DF1" w:rsidP="00DC0F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2031">
                              <w:rPr>
                                <w:sz w:val="20"/>
                                <w:szCs w:val="20"/>
                              </w:rPr>
                              <w:t xml:space="preserve">Специалис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8" style="position:absolute;margin-left:359.25pt;margin-top:4.4pt;width:81pt;height:91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" fillcolor="window" strokecolor="#f79646" strokeweight="2pt">
                <v:textbox>
                  <w:txbxContent>
                    <w:p w:rsidR="00225DF1" w:rsidRPr="000C2031" w:rsidRDefault="00225DF1" w:rsidP="00DC0F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2031">
                        <w:rPr>
                          <w:sz w:val="20"/>
                          <w:szCs w:val="20"/>
                        </w:rPr>
                        <w:t xml:space="preserve">Специалист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3F9DFB" wp14:editId="669C5D54">
                <wp:simplePos x="0" y="0"/>
                <wp:positionH relativeFrom="column">
                  <wp:posOffset>5962650</wp:posOffset>
                </wp:positionH>
                <wp:positionV relativeFrom="paragraph">
                  <wp:posOffset>12065</wp:posOffset>
                </wp:positionV>
                <wp:extent cx="1028700" cy="1158240"/>
                <wp:effectExtent l="0" t="0" r="1905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5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DF1" w:rsidRPr="000C2031" w:rsidRDefault="00225DF1" w:rsidP="008619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2031">
                              <w:rPr>
                                <w:sz w:val="20"/>
                                <w:szCs w:val="20"/>
                              </w:rPr>
                              <w:t xml:space="preserve">Специалис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9" style="position:absolute;margin-left:469.5pt;margin-top:.95pt;width:81pt;height:91.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" fillcolor="window" strokecolor="#f79646" strokeweight="2pt">
                <v:textbox>
                  <w:txbxContent>
                    <w:p w:rsidR="00225DF1" w:rsidRPr="000C2031" w:rsidRDefault="00225DF1" w:rsidP="008619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2031">
                        <w:rPr>
                          <w:sz w:val="20"/>
                          <w:szCs w:val="20"/>
                        </w:rPr>
                        <w:t xml:space="preserve">Специалисты </w:t>
                      </w:r>
                    </w:p>
                  </w:txbxContent>
                </v:textbox>
              </v:rect>
            </w:pict>
          </mc:Fallback>
        </mc:AlternateContent>
      </w:r>
    </w:p>
    <w:p w:rsidR="0086192E" w:rsidRPr="0086192E" w:rsidRDefault="00225DF1" w:rsidP="0086192E"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7B553BB" wp14:editId="2259FC36">
                <wp:simplePos x="0" y="0"/>
                <wp:positionH relativeFrom="column">
                  <wp:posOffset>2215515</wp:posOffset>
                </wp:positionH>
                <wp:positionV relativeFrom="paragraph">
                  <wp:posOffset>80645</wp:posOffset>
                </wp:positionV>
                <wp:extent cx="0" cy="289560"/>
                <wp:effectExtent l="95250" t="0" r="57150" b="533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74.45pt;margin-top:6.35pt;width:0;height:22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12D5DD5" wp14:editId="7475B9C0">
                <wp:simplePos x="0" y="0"/>
                <wp:positionH relativeFrom="column">
                  <wp:posOffset>600075</wp:posOffset>
                </wp:positionH>
                <wp:positionV relativeFrom="paragraph">
                  <wp:posOffset>71120</wp:posOffset>
                </wp:positionV>
                <wp:extent cx="0" cy="289560"/>
                <wp:effectExtent l="95250" t="0" r="57150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47.25pt;margin-top:5.6pt;width:0;height:22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9559DD" wp14:editId="44A557FD">
                <wp:simplePos x="0" y="0"/>
                <wp:positionH relativeFrom="column">
                  <wp:posOffset>5554980</wp:posOffset>
                </wp:positionH>
                <wp:positionV relativeFrom="paragraph">
                  <wp:posOffset>44450</wp:posOffset>
                </wp:positionV>
                <wp:extent cx="0" cy="243840"/>
                <wp:effectExtent l="95250" t="0" r="57150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37.4pt;margin-top:3.5pt;width:0;height:19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By+AEAAPwDAAAOAAAAZHJzL2Uyb0RvYy54bWysU0uOEzEQ3SNxB8t70p3MCI2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  <w:r w:rsidR="0086192E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62D638C" wp14:editId="6650B525">
                <wp:simplePos x="0" y="0"/>
                <wp:positionH relativeFrom="column">
                  <wp:posOffset>2834640</wp:posOffset>
                </wp:positionH>
                <wp:positionV relativeFrom="paragraph">
                  <wp:posOffset>65405</wp:posOffset>
                </wp:positionV>
                <wp:extent cx="0" cy="289560"/>
                <wp:effectExtent l="95250" t="0" r="5715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23.2pt;margin-top:5.15pt;width:0;height:22.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86192E" w:rsidRDefault="0086192E" w:rsidP="0086192E">
      <w:pPr>
        <w:tabs>
          <w:tab w:val="left" w:pos="3930"/>
        </w:tabs>
      </w:pPr>
      <w:r>
        <w:tab/>
      </w:r>
    </w:p>
    <w:p w:rsidR="0086192E" w:rsidRDefault="00225DF1" w:rsidP="0086192E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20905F" wp14:editId="064F4E27">
                <wp:simplePos x="0" y="0"/>
                <wp:positionH relativeFrom="column">
                  <wp:posOffset>9262110</wp:posOffset>
                </wp:positionH>
                <wp:positionV relativeFrom="paragraph">
                  <wp:posOffset>46355</wp:posOffset>
                </wp:positionV>
                <wp:extent cx="0" cy="251460"/>
                <wp:effectExtent l="95250" t="0" r="57150" b="533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729.3pt;margin-top:3.65pt;width:0;height:19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7C56B8" wp14:editId="541795B4">
                <wp:simplePos x="0" y="0"/>
                <wp:positionH relativeFrom="column">
                  <wp:posOffset>7768590</wp:posOffset>
                </wp:positionH>
                <wp:positionV relativeFrom="paragraph">
                  <wp:posOffset>25400</wp:posOffset>
                </wp:positionV>
                <wp:extent cx="0" cy="259080"/>
                <wp:effectExtent l="95250" t="0" r="57150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611.7pt;margin-top:2pt;width:0;height:20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9AECC1C" wp14:editId="41D95891">
                <wp:simplePos x="0" y="0"/>
                <wp:positionH relativeFrom="column">
                  <wp:posOffset>1685925</wp:posOffset>
                </wp:positionH>
                <wp:positionV relativeFrom="paragraph">
                  <wp:posOffset>29210</wp:posOffset>
                </wp:positionV>
                <wp:extent cx="1028700" cy="1158240"/>
                <wp:effectExtent l="0" t="0" r="1905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58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DF1" w:rsidRPr="0065129E" w:rsidRDefault="00225DF1" w:rsidP="00DC0F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129E">
                              <w:rPr>
                                <w:sz w:val="20"/>
                                <w:szCs w:val="20"/>
                              </w:rPr>
                              <w:t xml:space="preserve">Специалис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0" style="position:absolute;margin-left:132.75pt;margin-top:2.3pt;width:81pt;height:91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" fillcolor="window" strokecolor="#f79646" strokeweight="2pt">
                <v:textbox>
                  <w:txbxContent>
                    <w:p w:rsidR="00225DF1" w:rsidRPr="0065129E" w:rsidRDefault="00225DF1" w:rsidP="00DC0F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5129E">
                        <w:rPr>
                          <w:sz w:val="20"/>
                          <w:szCs w:val="20"/>
                        </w:rPr>
                        <w:t xml:space="preserve">Специалисты </w:t>
                      </w:r>
                    </w:p>
                  </w:txbxContent>
                </v:textbox>
              </v:rect>
            </w:pict>
          </mc:Fallback>
        </mc:AlternateContent>
      </w:r>
    </w:p>
    <w:p w:rsidR="00C7314F" w:rsidRPr="0086192E" w:rsidRDefault="00225DF1" w:rsidP="0086192E">
      <w:pPr>
        <w:tabs>
          <w:tab w:val="left" w:pos="6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D68D024" wp14:editId="2905BFDC">
                <wp:simplePos x="0" y="0"/>
                <wp:positionH relativeFrom="column">
                  <wp:posOffset>8709025</wp:posOffset>
                </wp:positionH>
                <wp:positionV relativeFrom="paragraph">
                  <wp:posOffset>122555</wp:posOffset>
                </wp:positionV>
                <wp:extent cx="1114425" cy="11811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DF1" w:rsidRPr="0065129E" w:rsidRDefault="00225DF1" w:rsidP="008619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129E">
                              <w:rPr>
                                <w:sz w:val="20"/>
                                <w:szCs w:val="20"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1" style="position:absolute;margin-left:685.75pt;margin-top:9.65pt;width:87.75pt;height:9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" fillcolor="window" strokecolor="#f79646" strokeweight="2pt">
                <v:textbox>
                  <w:txbxContent>
                    <w:p w:rsidR="00225DF1" w:rsidRPr="0065129E" w:rsidRDefault="00225DF1" w:rsidP="008619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5129E">
                        <w:rPr>
                          <w:sz w:val="20"/>
                          <w:szCs w:val="20"/>
                        </w:rPr>
                        <w:t>Специалис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C04931" wp14:editId="60C4D3DC">
                <wp:simplePos x="0" y="0"/>
                <wp:positionH relativeFrom="column">
                  <wp:posOffset>7238365</wp:posOffset>
                </wp:positionH>
                <wp:positionV relativeFrom="paragraph">
                  <wp:posOffset>126365</wp:posOffset>
                </wp:positionV>
                <wp:extent cx="1114425" cy="11811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5DF1" w:rsidRPr="0065129E" w:rsidRDefault="00225DF1" w:rsidP="005A77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129E">
                              <w:rPr>
                                <w:sz w:val="20"/>
                                <w:szCs w:val="20"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2" style="position:absolute;margin-left:569.95pt;margin-top:9.95pt;width:87.75pt;height:9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" fillcolor="window" strokecolor="#f79646" strokeweight="2pt">
                <v:textbox>
                  <w:txbxContent>
                    <w:p w:rsidR="00225DF1" w:rsidRPr="0065129E" w:rsidRDefault="00225DF1" w:rsidP="005A77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5129E">
                        <w:rPr>
                          <w:sz w:val="20"/>
                          <w:szCs w:val="20"/>
                        </w:rPr>
                        <w:t>Специалисты</w:t>
                      </w:r>
                    </w:p>
                  </w:txbxContent>
                </v:textbox>
              </v:rect>
            </w:pict>
          </mc:Fallback>
        </mc:AlternateContent>
      </w:r>
      <w:r w:rsidR="0086192E">
        <w:tab/>
      </w:r>
    </w:p>
    <w:sectPr w:rsidR="00C7314F" w:rsidRPr="0086192E" w:rsidSect="009E6F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9B"/>
    <w:rsid w:val="0000442E"/>
    <w:rsid w:val="00020BD7"/>
    <w:rsid w:val="000569A0"/>
    <w:rsid w:val="000C2031"/>
    <w:rsid w:val="000E2E7F"/>
    <w:rsid w:val="00183438"/>
    <w:rsid w:val="00225DF1"/>
    <w:rsid w:val="002E7CEA"/>
    <w:rsid w:val="00311C56"/>
    <w:rsid w:val="00370C44"/>
    <w:rsid w:val="004C43F8"/>
    <w:rsid w:val="004E3394"/>
    <w:rsid w:val="005638A5"/>
    <w:rsid w:val="0057355B"/>
    <w:rsid w:val="005A7738"/>
    <w:rsid w:val="00626D9B"/>
    <w:rsid w:val="0065129E"/>
    <w:rsid w:val="00655791"/>
    <w:rsid w:val="0067087D"/>
    <w:rsid w:val="006C60A0"/>
    <w:rsid w:val="006D3E95"/>
    <w:rsid w:val="008231C0"/>
    <w:rsid w:val="00833393"/>
    <w:rsid w:val="0086192E"/>
    <w:rsid w:val="009E6F73"/>
    <w:rsid w:val="00A50CAB"/>
    <w:rsid w:val="00BE5EFA"/>
    <w:rsid w:val="00C7314F"/>
    <w:rsid w:val="00C8517A"/>
    <w:rsid w:val="00CA447E"/>
    <w:rsid w:val="00CF5B2A"/>
    <w:rsid w:val="00D45DAB"/>
    <w:rsid w:val="00DC0FE8"/>
    <w:rsid w:val="00E8494D"/>
    <w:rsid w:val="00EE5C90"/>
    <w:rsid w:val="00F01732"/>
    <w:rsid w:val="00F5676E"/>
    <w:rsid w:val="00F8642F"/>
    <w:rsid w:val="00F9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7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94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94D"/>
    <w:rPr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6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F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7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94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94D"/>
    <w:rPr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6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F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7B60-C767-4632-B78D-50620E2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Белоцерковская</cp:lastModifiedBy>
  <cp:revision>11</cp:revision>
  <cp:lastPrinted>2018-02-05T14:51:00Z</cp:lastPrinted>
  <dcterms:created xsi:type="dcterms:W3CDTF">2023-02-17T12:30:00Z</dcterms:created>
  <dcterms:modified xsi:type="dcterms:W3CDTF">2023-02-17T13:20:00Z</dcterms:modified>
</cp:coreProperties>
</file>